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 xml:space="preserve">{ </w:t>
            </w:r>
            <w:proofErr w:type="spellStart"/>
            <w:r w:rsidRPr="002331E2">
              <w:rPr>
                <w:rFonts w:eastAsia="Arial"/>
              </w:rPr>
              <w:t>all_variables</w:t>
            </w:r>
            <w:proofErr w:type="spellEnd"/>
            <w:r w:rsidRPr="002331E2">
              <w:rPr>
                <w:rFonts w:eastAsia="Arial"/>
              </w:rPr>
              <w:t>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3274BD09" w:rsidR="00F6186D" w:rsidRDefault="00B53C4D" w:rsidP="00852B9A">
            <w:pPr>
              <w:pStyle w:val="StyleHeading1Hanging008"/>
              <w:spacing w:before="800"/>
            </w:pPr>
            <w:r>
              <w:t xml:space="preserve">Your Personal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3A49D2">
              <w:rPr>
                <w:rStyle w:val="NumChar"/>
                <w:noProof/>
              </w:rPr>
              <w:t>7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5B50C4" w14:paraId="3A34B56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97ECC2" w14:textId="18B24CE1" w:rsidR="008C518D" w:rsidRPr="006C65ED" w:rsidRDefault="008C518D" w:rsidP="001C39CD">
            <w:pPr>
              <w:pStyle w:val="BodyText"/>
            </w:pPr>
            <w:r w:rsidRPr="008C518D">
              <w:t xml:space="preserve">{%tr if </w:t>
            </w:r>
            <w:r w:rsidR="001C39CD">
              <w:t xml:space="preserve">user_need </w:t>
            </w:r>
            <w:r w:rsidR="008B192E">
              <w:t>in('</w:t>
            </w:r>
            <w:proofErr w:type="spellStart"/>
            <w:r w:rsidR="008B192E">
              <w:t>none','</w:t>
            </w:r>
            <w:r w:rsidR="001C39CD">
              <w:t>d</w:t>
            </w:r>
            <w:r w:rsidR="008B192E">
              <w:t>ivorce</w:t>
            </w:r>
            <w:proofErr w:type="spellEnd"/>
            <w:r w:rsidR="00B131FE">
              <w:t>'</w:t>
            </w:r>
            <w:r w:rsidR="008B192E">
              <w:t>)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627523" w14:textId="77777777" w:rsidR="008C518D" w:rsidRDefault="008C518D" w:rsidP="00963097"/>
        </w:tc>
      </w:tr>
      <w:tr w:rsidR="005B50C4" w14:paraId="60B8395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0FE3A" w14:textId="5A44F81F" w:rsidR="008C518D" w:rsidRPr="00275A1D" w:rsidRDefault="0072085D" w:rsidP="00290471">
            <w:pPr>
              <w:pStyle w:val="Heading2"/>
              <w:spacing w:before="0" w:after="0"/>
              <w:outlineLvl w:val="1"/>
            </w:pPr>
            <w:r>
              <w:t>Step</w:t>
            </w:r>
            <w:r w:rsidR="00B2181F">
              <w:t xml:space="preserve"> </w:t>
            </w:r>
            <w:r w:rsidR="00CA3BBA">
              <w:fldChar w:fldCharType="begin"/>
            </w:r>
            <w:r w:rsidR="00CA3BBA">
              <w:instrText xml:space="preserve"> SEQ stepList \r 1 \* MERGEFORMAT </w:instrText>
            </w:r>
            <w:r w:rsidR="00CA3BBA">
              <w:fldChar w:fldCharType="separate"/>
            </w:r>
            <w:r w:rsidR="003A49D2">
              <w:rPr>
                <w:noProof/>
              </w:rPr>
              <w:t>1</w:t>
            </w:r>
            <w:r w:rsidR="00CA3BBA">
              <w:rPr>
                <w:noProof/>
              </w:rPr>
              <w:fldChar w:fldCharType="end"/>
            </w:r>
            <w:r w:rsidR="007E6108">
              <w:t xml:space="preserve">: </w:t>
            </w:r>
            <w:r w:rsidR="00275A1D">
              <w:t>T</w:t>
            </w:r>
            <w:r w:rsidR="00275A1D" w:rsidRPr="00EB7988">
              <w:t xml:space="preserve">ry </w:t>
            </w:r>
            <w:r w:rsidR="00275A1D" w:rsidRPr="003625E5">
              <w:t>another</w:t>
            </w:r>
            <w:r w:rsidR="00275A1D" w:rsidRPr="00EB7988">
              <w:t xml:space="preserve"> Guided Assistant</w:t>
            </w:r>
            <w:r w:rsidR="00C9239E">
              <w:t xml:space="preserve"> </w:t>
            </w:r>
            <w:r w:rsidR="00B36DF1">
              <w:t>i</w:t>
            </w:r>
            <w:r w:rsidR="00C9239E">
              <w:t>nterview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536460" w14:textId="5A5AD23B" w:rsidR="000C4E79" w:rsidRPr="000C4E79" w:rsidRDefault="005B20D0" w:rsidP="00C31169">
            <w:pPr>
              <w:pStyle w:val="BodyText"/>
            </w:pPr>
            <w:r>
              <w:rPr>
                <w:b/>
              </w:rPr>
              <w:t>Changing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your</w:t>
            </w:r>
            <w:r w:rsidR="000C4E79" w:rsidRPr="00D06B9C">
              <w:rPr>
                <w:b/>
              </w:rPr>
              <w:t xml:space="preserve"> </w:t>
            </w:r>
            <w:r w:rsidR="00B00D08">
              <w:rPr>
                <w:b/>
              </w:rPr>
              <w:t>c</w:t>
            </w:r>
            <w:r w:rsidR="000C4E79" w:rsidRPr="00D06B9C">
              <w:rPr>
                <w:b/>
              </w:rPr>
              <w:t xml:space="preserve">ustody </w:t>
            </w:r>
            <w:r>
              <w:rPr>
                <w:b/>
              </w:rPr>
              <w:t>or Parenting Plan order</w:t>
            </w:r>
            <w:r w:rsidR="00B00D08">
              <w:rPr>
                <w:b/>
              </w:rPr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 w:rsidRPr="00B00D08">
              <w:t>ChangingChildCustody</w:t>
            </w:r>
            <w:proofErr w:type="spellEnd"/>
          </w:p>
          <w:p w14:paraId="753E681A" w14:textId="6940066F" w:rsidR="005B50C4" w:rsidRDefault="00CA3BBA" w:rsidP="00434ED3">
            <w:pPr>
              <w:pStyle w:val="BodyText"/>
              <w:keepLines/>
            </w:pPr>
            <w:hyperlink r:id="rId8">
              <w:r w:rsidR="00275A1D" w:rsidRPr="00AE5CAF">
                <w:rPr>
                  <w:b/>
                </w:rPr>
                <w:t>Responding if Your Spouse Starts</w:t>
              </w:r>
              <w:r w:rsidR="00275A1D">
                <w:rPr>
                  <w:b/>
                </w:rPr>
                <w:t xml:space="preserve"> </w:t>
              </w:r>
              <w:r w:rsidR="00275A1D" w:rsidRPr="00AE5CAF">
                <w:rPr>
                  <w:b/>
                </w:rPr>
                <w:t>a Custody Case</w:t>
              </w:r>
            </w:hyperlink>
            <w:r w:rsidR="00275A1D"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B00D08">
              <w:t>Respondin</w:t>
            </w:r>
            <w:r w:rsidR="00B00D08" w:rsidRPr="00B00D08">
              <w:t>g</w:t>
            </w:r>
            <w:r w:rsidR="00B00D08">
              <w:t>In</w:t>
            </w:r>
            <w:r w:rsidR="00B00D08" w:rsidRPr="00B00D08">
              <w:t>ChildCustody</w:t>
            </w:r>
            <w:proofErr w:type="spellEnd"/>
          </w:p>
          <w:p w14:paraId="5506954C" w14:textId="5843CAD5" w:rsidR="008C518D" w:rsidRDefault="00CA3BBA" w:rsidP="004409C5">
            <w:pPr>
              <w:pStyle w:val="BodyText"/>
              <w:keepLines/>
            </w:pPr>
            <w:hyperlink r:id="rId9">
              <w:r w:rsidR="009A23E8">
                <w:rPr>
                  <w:b/>
                </w:rPr>
                <w:t>Asking for</w:t>
              </w:r>
              <w:r w:rsidR="00275A1D" w:rsidRPr="00AE5CAF">
                <w:rPr>
                  <w:b/>
                </w:rPr>
                <w:t xml:space="preserve"> a Custody Order</w:t>
              </w:r>
            </w:hyperlink>
            <w:r w:rsidR="00B00D08">
              <w:br/>
            </w:r>
            <w:r w:rsidR="00B00D08" w:rsidRPr="00B00D08">
              <w:t>docassemble.</w:t>
            </w:r>
            <w:r w:rsidR="00B00D08">
              <w:t>AK</w:t>
            </w:r>
            <w:r w:rsidR="00B00D08" w:rsidRPr="00B00D08">
              <w:t>courts.gov/start/</w:t>
            </w:r>
            <w:proofErr w:type="spellStart"/>
            <w:r w:rsidR="009A23E8">
              <w:t>AskingFor</w:t>
            </w:r>
            <w:r w:rsidR="00B00D08" w:rsidRPr="00B00D08">
              <w:t>ChildCustody</w:t>
            </w:r>
            <w:proofErr w:type="spellEnd"/>
          </w:p>
          <w:p w14:paraId="789A70BA" w14:textId="3BC9268B" w:rsidR="00292370" w:rsidRPr="000C4E79" w:rsidRDefault="00292370" w:rsidP="00292370">
            <w:pPr>
              <w:pStyle w:val="BodyText"/>
            </w:pPr>
            <w:r>
              <w:rPr>
                <w:b/>
              </w:rPr>
              <w:t>Changing</w:t>
            </w:r>
            <w:r w:rsidRPr="00D06B9C">
              <w:rPr>
                <w:b/>
              </w:rPr>
              <w:t xml:space="preserve"> </w:t>
            </w:r>
            <w:r>
              <w:rPr>
                <w:b/>
              </w:rPr>
              <w:t xml:space="preserve">or Enforcing Child Support </w:t>
            </w:r>
            <w:r w:rsidRPr="00B00D08">
              <w:t>docassemble.</w:t>
            </w:r>
            <w:r>
              <w:t>AK</w:t>
            </w:r>
            <w:r w:rsidRPr="00B00D08">
              <w:t>courts.gov/start/</w:t>
            </w:r>
            <w:r>
              <w:t xml:space="preserve"> </w:t>
            </w:r>
            <w:proofErr w:type="spellStart"/>
            <w:r w:rsidRPr="00292370">
              <w:t>ChangingEnforcingChildSupport</w:t>
            </w:r>
            <w:proofErr w:type="spellEnd"/>
          </w:p>
          <w:p w14:paraId="274016D2" w14:textId="7A2ABFA2" w:rsidR="00292370" w:rsidRDefault="00292370" w:rsidP="004409C5">
            <w:pPr>
              <w:pStyle w:val="BodyText"/>
              <w:keepLines/>
            </w:pPr>
          </w:p>
        </w:tc>
      </w:tr>
      <w:tr w:rsidR="005B50C4" w14:paraId="60AB967D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67CFAFA" w14:textId="0E7790EB" w:rsidR="008C518D" w:rsidRPr="006C65ED" w:rsidRDefault="0072085D" w:rsidP="00B2181F">
            <w:pPr>
              <w:pStyle w:val="Heading2"/>
              <w:outlineLvl w:val="1"/>
            </w:pPr>
            <w:r>
              <w:t xml:space="preserve">Step </w:t>
            </w:r>
            <w:r w:rsidR="00CA3BBA">
              <w:fldChar w:fldCharType="begin"/>
            </w:r>
            <w:r w:rsidR="00CA3BBA">
              <w:instrText xml:space="preserve"> SEQ stepList  \* MERGEFORMAT  \* MERGEFORMAT </w:instrText>
            </w:r>
            <w:r w:rsidR="00CA3BBA">
              <w:fldChar w:fldCharType="separate"/>
            </w:r>
            <w:r w:rsidR="003A49D2">
              <w:rPr>
                <w:noProof/>
              </w:rPr>
              <w:t>2</w:t>
            </w:r>
            <w:r w:rsidR="00CA3BBA">
              <w:rPr>
                <w:noProof/>
              </w:rPr>
              <w:fldChar w:fldCharType="end"/>
            </w:r>
            <w:r w:rsidR="007E6108">
              <w:t xml:space="preserve">: </w:t>
            </w:r>
            <w:r w:rsidR="00E16598">
              <w:t>Loo</w:t>
            </w:r>
            <w:r w:rsidR="00275A1D" w:rsidRPr="00EB7988">
              <w:t>k at the court</w:t>
            </w:r>
            <w:r w:rsidR="00B131FE">
              <w:t>'</w:t>
            </w:r>
            <w:r w:rsidR="00275A1D" w:rsidRPr="00EB7988">
              <w:t xml:space="preserve">s </w:t>
            </w:r>
            <w:r w:rsidR="00490567">
              <w:t>s</w:t>
            </w:r>
            <w:r w:rsidR="00275A1D" w:rsidRPr="00EB7988">
              <w:t>elf-</w:t>
            </w:r>
            <w:r w:rsidR="00490567">
              <w:t>h</w:t>
            </w:r>
            <w:r w:rsidR="00275A1D" w:rsidRPr="00EB7988">
              <w:t>elp web</w:t>
            </w:r>
            <w:r w:rsidR="00275A1D">
              <w:t xml:space="preserve"> </w:t>
            </w:r>
            <w:r w:rsidR="00275A1D" w:rsidRPr="00EB7988">
              <w:t>pages</w:t>
            </w:r>
          </w:p>
        </w:tc>
        <w:commentRangeStart w:id="0"/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DEFD96" w14:textId="1BFF3D19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>HYPERLINK "https://www.legalnav.org/topic/custody-when-both-parents-agree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ustody When Both Parents Agree</w:t>
            </w:r>
            <w:r w:rsidRPr="00EE6812">
              <w:rPr>
                <w:rStyle w:val="Hyperlink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</w:p>
          <w:commentRangeStart w:id="1"/>
          <w:p w14:paraId="06B3486D" w14:textId="29D7A4A0" w:rsidR="004409C5" w:rsidRPr="00EE6812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resources-to-help-you-and-the-other-parent-reach-an-agreement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Resources to Help You and the Other Parent Reach an Agreement</w:t>
            </w:r>
            <w:r w:rsidRPr="00EE6812">
              <w:rPr>
                <w:rStyle w:val="Hyperlink"/>
              </w:rPr>
              <w:fldChar w:fldCharType="end"/>
            </w:r>
            <w:r w:rsidRPr="00EE6812">
              <w:rPr>
                <w:rStyle w:val="Hyperlink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  <w:commentRangeStart w:id="2"/>
          <w:p w14:paraId="2E32FBB6" w14:textId="50D35EF9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a8b7353b-1ac9-45e8-9625-da471605966b" 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Asking for an Order in a Custody Case When the Issue Can’t Wait for the Court’s Final Decision (Filing a Motion)</w:t>
            </w:r>
            <w:r w:rsidRPr="00EE6812">
              <w:rPr>
                <w:rStyle w:val="Hyperlink"/>
              </w:rPr>
              <w:fldChar w:fldCharType="end"/>
            </w:r>
            <w:commentRangeEnd w:id="2"/>
            <w:r>
              <w:rPr>
                <w:rStyle w:val="CommentReference"/>
              </w:rPr>
              <w:commentReference w:id="2"/>
            </w:r>
          </w:p>
          <w:commentRangeStart w:id="3"/>
          <w:commentRangeStart w:id="4"/>
          <w:commentRangeStart w:id="5"/>
          <w:p w14:paraId="174571C3" w14:textId="57EF4FEC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>HYPERLINK "https://www.legalnav.org/topic/creating-a-parenting-plan/?location=alaska"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EE6812">
              <w:rPr>
                <w:rStyle w:val="Hyperlink"/>
              </w:rPr>
              <w:t>Creating a Parenting Plan</w:t>
            </w:r>
            <w:r w:rsidRPr="00EE6812">
              <w:rPr>
                <w:rStyle w:val="Hyperlink"/>
              </w:rPr>
              <w:fldChar w:fldCharType="end"/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>
              <w:rPr>
                <w:rStyle w:val="CommentReference"/>
              </w:rPr>
              <w:commentReference w:id="5"/>
            </w:r>
          </w:p>
          <w:commentRangeStart w:id="6"/>
          <w:p w14:paraId="0DBB4E2B" w14:textId="12D9E5EE" w:rsidR="006750D1" w:rsidRDefault="004409C5" w:rsidP="00F54227">
            <w:pPr>
              <w:pStyle w:val="Body"/>
              <w:rPr>
                <w:rStyle w:val="Hyperlink"/>
              </w:rPr>
            </w:pPr>
            <w:r w:rsidRPr="00EE6812">
              <w:rPr>
                <w:rStyle w:val="Hyperlink"/>
              </w:rPr>
              <w:fldChar w:fldCharType="begin"/>
            </w:r>
            <w:r w:rsidRPr="00EE6812">
              <w:rPr>
                <w:rStyle w:val="Hyperlink"/>
              </w:rPr>
              <w:instrText xml:space="preserve"> HYPERLINK "https://stage.legalnav.org/topics/b3d91f08-577d-41e8-b79e-00cbe6a8a3af" </w:instrText>
            </w:r>
            <w:r w:rsidR="003A49D2" w:rsidRPr="00EE6812">
              <w:rPr>
                <w:rStyle w:val="Hyperlink"/>
              </w:rPr>
            </w:r>
            <w:r w:rsidRPr="00EE6812">
              <w:rPr>
                <w:rStyle w:val="Hyperlink"/>
              </w:rPr>
              <w:fldChar w:fldCharType="separate"/>
            </w:r>
            <w:r w:rsidRPr="00004138">
              <w:rPr>
                <w:rStyle w:val="Hyperlink"/>
              </w:rPr>
              <w:t>Preparing for Custody Hearings or Trial</w:t>
            </w:r>
            <w:r w:rsidRPr="00EE6812">
              <w:rPr>
                <w:rStyle w:val="Hyperlink"/>
              </w:rPr>
              <w:fldChar w:fldCharType="end"/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0F277CF8" w14:textId="5E2A0980" w:rsidR="004409C5" w:rsidRDefault="004409C5" w:rsidP="009E5659">
            <w:pPr>
              <w:pStyle w:val="BodyText"/>
              <w:rPr>
                <w:b/>
              </w:rPr>
            </w:pPr>
          </w:p>
          <w:p w14:paraId="53B51506" w14:textId="703A7F03" w:rsidR="009E5659" w:rsidRDefault="009E5659" w:rsidP="009E5659">
            <w:pPr>
              <w:pStyle w:val="BodyText"/>
            </w:pPr>
            <w:r w:rsidRPr="009E5659">
              <w:rPr>
                <w:b/>
              </w:rPr>
              <w:t>Forms and Information about Child Support</w:t>
            </w:r>
            <w:r>
              <w:br/>
              <w:t>courts.alaska.gov/shc/family/support.htm</w:t>
            </w:r>
          </w:p>
          <w:p w14:paraId="64F4569A" w14:textId="43BBDE17" w:rsidR="00275A1D" w:rsidRDefault="00275A1D" w:rsidP="00275A1D">
            <w:pPr>
              <w:pStyle w:val="BodyText"/>
            </w:pPr>
            <w:r>
              <w:rPr>
                <w:b/>
              </w:rPr>
              <w:t>Asking for an Order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9E5659">
              <w:rPr>
                <w:b/>
              </w:rPr>
              <w:t xml:space="preserve"> </w:t>
            </w:r>
            <w:r>
              <w:rPr>
                <w:b/>
              </w:rPr>
              <w:t>filing a motion</w:t>
            </w:r>
            <w:r>
              <w:rPr>
                <w:b/>
              </w:rPr>
              <w:br/>
            </w:r>
            <w:r w:rsidR="009E5659" w:rsidRPr="009E5659">
              <w:t>courts.alaska.gov/shc/family/motions.htm</w:t>
            </w:r>
          </w:p>
          <w:p w14:paraId="236E7C84" w14:textId="2DEE6A45" w:rsidR="008C518D" w:rsidRDefault="00490567" w:rsidP="00275A1D">
            <w:pPr>
              <w:pStyle w:val="BodyText"/>
            </w:pPr>
            <w:r w:rsidRPr="00490567">
              <w:rPr>
                <w:b/>
              </w:rPr>
              <w:t>Family Law Home</w:t>
            </w:r>
            <w:r>
              <w:rPr>
                <w:b/>
              </w:rPr>
              <w:br/>
            </w:r>
            <w:r w:rsidR="00121B33" w:rsidRPr="00490567">
              <w:lastRenderedPageBreak/>
              <w:t>courts.alaska.gov/shc/family</w:t>
            </w:r>
          </w:p>
        </w:tc>
      </w:tr>
      <w:tr w:rsidR="005B50C4" w14:paraId="19E9C98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B91EA4" w14:textId="77777777" w:rsidR="008C518D" w:rsidRPr="006C65ED" w:rsidRDefault="00275A1D" w:rsidP="00275A1D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5D93C44" w14:textId="77777777" w:rsidR="008C518D" w:rsidRDefault="008C518D" w:rsidP="00963097"/>
        </w:tc>
      </w:tr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8B192E">
              <w:t>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7A89CCD4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6AE63B" w14:textId="112E2996" w:rsidR="00C71A6C" w:rsidRDefault="00C71A6C" w:rsidP="003A49D2">
            <w:pPr>
              <w:pStyle w:val="Body"/>
              <w:rPr>
                <w:rStyle w:val="Hyperlink"/>
              </w:rPr>
            </w:pPr>
            <w:r>
              <w:t xml:space="preserve">Get information </w:t>
            </w:r>
            <w:r w:rsidR="007E53D0">
              <w:t xml:space="preserve">from the court website </w:t>
            </w:r>
            <w:r>
              <w:t>about enforcing a child support order</w:t>
            </w:r>
            <w:r w:rsidR="007E53D0">
              <w:t xml:space="preserve">: </w:t>
            </w:r>
            <w:hyperlink r:id="rId13" w:anchor="child-support" w:history="1">
              <w:r w:rsidRPr="00C71A6C">
                <w:rPr>
                  <w:rStyle w:val="Hyperlink"/>
                </w:rPr>
                <w:t>Enforce a Child Support Order</w:t>
              </w:r>
            </w:hyperlink>
          </w:p>
          <w:p w14:paraId="70CBB0BA" w14:textId="7501BA02" w:rsidR="003A49D2" w:rsidRDefault="007E53D0" w:rsidP="007E53D0">
            <w:pPr>
              <w:pStyle w:val="Body"/>
            </w:pPr>
            <w:r>
              <w:t xml:space="preserve">Use the Guided Assistant interview: </w:t>
            </w:r>
            <w:hyperlink r:id="rId14" w:history="1">
              <w:r w:rsidR="003A49D2" w:rsidRPr="003A49D2">
                <w:rPr>
                  <w:rStyle w:val="Hyperlink"/>
                </w:rPr>
                <w:t>Changing or Enforcing Child Support</w:t>
              </w:r>
            </w:hyperlink>
            <w:r w:rsidR="003A49D2">
              <w:rPr>
                <w:b/>
              </w:rPr>
              <w:t xml:space="preserve"> </w:t>
            </w:r>
          </w:p>
          <w:p w14:paraId="08C58ADC" w14:textId="0F5E6C3C" w:rsidR="00E5404F" w:rsidRDefault="00E5404F" w:rsidP="00C71A6C">
            <w:pPr>
              <w:pStyle w:val="Heading3"/>
              <w:outlineLvl w:val="2"/>
            </w:pPr>
            <w:r>
              <w:t>Links in this step</w:t>
            </w:r>
          </w:p>
          <w:p w14:paraId="7152FDBE" w14:textId="49DAD0EE" w:rsidR="00C71A6C" w:rsidRDefault="00C71A6C" w:rsidP="00C71A6C">
            <w:pPr>
              <w:pStyle w:val="Body"/>
            </w:pPr>
            <w:r w:rsidRPr="00C71A6C">
              <w:rPr>
                <w:b/>
              </w:rPr>
              <w:t>Enforce a Child Support Order</w:t>
            </w:r>
            <w:r>
              <w:rPr>
                <w:b/>
              </w:rPr>
              <w:br/>
            </w:r>
            <w:r>
              <w:t>courts.alaska.gov/shc/family/</w:t>
            </w:r>
            <w:proofErr w:type="spellStart"/>
            <w:r>
              <w:t>shcenforce.htm#child-support</w:t>
            </w:r>
            <w:proofErr w:type="spellEnd"/>
            <w:r>
              <w:t xml:space="preserve"> </w:t>
            </w:r>
          </w:p>
          <w:p w14:paraId="6765C2E0" w14:textId="45F1FF10" w:rsidR="003A49D2" w:rsidRPr="000C4E79" w:rsidRDefault="003A49D2" w:rsidP="003A49D2">
            <w:pPr>
              <w:pStyle w:val="BodyText"/>
            </w:pPr>
            <w:r>
              <w:rPr>
                <w:b/>
              </w:rPr>
              <w:t>Changing</w:t>
            </w:r>
            <w:r w:rsidRPr="00D06B9C">
              <w:rPr>
                <w:b/>
              </w:rPr>
              <w:t xml:space="preserve"> </w:t>
            </w:r>
            <w:r>
              <w:rPr>
                <w:b/>
              </w:rPr>
              <w:t xml:space="preserve">or Enforcing Child Support </w:t>
            </w:r>
            <w:r w:rsidRPr="00B00D08">
              <w:t>docassemble.</w:t>
            </w:r>
            <w:r>
              <w:t>AK</w:t>
            </w:r>
            <w:r w:rsidRPr="00B00D08">
              <w:t>courts.gov/start/</w:t>
            </w:r>
            <w:r>
              <w:t xml:space="preserve"> </w:t>
            </w:r>
            <w:proofErr w:type="spellStart"/>
            <w:r w:rsidRPr="00292370">
              <w:t>ChangingEnforcingChildSupport</w:t>
            </w:r>
            <w:proofErr w:type="spellEnd"/>
          </w:p>
          <w:p w14:paraId="6A8E126D" w14:textId="77777777" w:rsidR="003A49D2" w:rsidRDefault="003A49D2" w:rsidP="00C71A6C">
            <w:pPr>
              <w:pStyle w:val="Body"/>
            </w:pPr>
          </w:p>
          <w:p w14:paraId="2CE3CD52" w14:textId="57D9F5FF" w:rsidR="00D4558B" w:rsidRPr="00E5404F" w:rsidRDefault="00D4558B" w:rsidP="00D4558B">
            <w:pPr>
              <w:pStyle w:val="Body"/>
            </w:pPr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2A5F8C98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proofErr w:type="spellStart"/>
            <w:r w:rsidR="008B192E">
              <w:t>order_</w:t>
            </w:r>
            <w:proofErr w:type="gramStart"/>
            <w:r w:rsidR="008B192E">
              <w:t>type</w:t>
            </w:r>
            <w:proofErr w:type="spellEnd"/>
            <w:r w:rsidR="008B192E">
              <w:t>[</w:t>
            </w:r>
            <w:proofErr w:type="gramEnd"/>
            <w:r w:rsidR="009D42AE">
              <w:t>'</w:t>
            </w:r>
            <w:r w:rsidR="008B192E">
              <w:t>visitation schedule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5422A0FA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0B9F26" w14:textId="4F867BC0" w:rsidR="004B7F63" w:rsidRDefault="004B7F63" w:rsidP="004B7F63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5" w:anchor="visits" w:history="1">
              <w:r w:rsidRPr="004B7F63">
                <w:rPr>
                  <w:rStyle w:val="Hyperlink"/>
                </w:rPr>
                <w:t>Enforce a Visitation Schedule Order</w:t>
              </w:r>
            </w:hyperlink>
          </w:p>
          <w:p w14:paraId="18B327FA" w14:textId="3D2EF8CD" w:rsidR="00762246" w:rsidRDefault="00762246" w:rsidP="00762246">
            <w:pPr>
              <w:pStyle w:val="Heading3"/>
              <w:outlineLvl w:val="2"/>
            </w:pPr>
            <w:r>
              <w:t>Links in this step</w:t>
            </w:r>
          </w:p>
          <w:p w14:paraId="750C9C6E" w14:textId="70FE0707" w:rsidR="000C647B" w:rsidRPr="00762246" w:rsidRDefault="004B7F63" w:rsidP="000C647B">
            <w:pPr>
              <w:pStyle w:val="Body"/>
            </w:pPr>
            <w:r w:rsidRPr="004B7F63">
              <w:rPr>
                <w:b/>
              </w:rPr>
              <w:t>Enforce a Visitation Schedule Order</w:t>
            </w:r>
            <w:r>
              <w:br/>
            </w:r>
            <w:r w:rsidRPr="004B7F63">
              <w:t>courts.alaska.gov/shc/family/</w:t>
            </w:r>
            <w:proofErr w:type="spellStart"/>
            <w:r w:rsidRPr="004B7F63">
              <w:t>shcenforce.htm#visits</w:t>
            </w:r>
            <w:proofErr w:type="spellEnd"/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7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7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</w:t>
            </w:r>
            <w:r w:rsidR="008B192E" w:rsidRPr="008C518D">
              <w:t xml:space="preserve">if </w:t>
            </w:r>
            <w:proofErr w:type="spellStart"/>
            <w:r w:rsidR="008B192E">
              <w:t>order_type</w:t>
            </w:r>
            <w:proofErr w:type="spellEnd"/>
            <w:r w:rsidR="008B192E">
              <w:t>['other']</w:t>
            </w:r>
            <w:r w:rsidR="008B192E" w:rsidRPr="008C518D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3B09AA27" w:rsidR="004409C5" w:rsidRDefault="004409C5" w:rsidP="00CE5ADB">
            <w:pPr>
              <w:pStyle w:val="Heading2"/>
              <w:outlineLvl w:val="1"/>
            </w:pPr>
            <w:r>
              <w:lastRenderedPageBreak/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 xml:space="preserve">nforcing </w:t>
            </w:r>
            <w:proofErr w:type="spellStart"/>
            <w:proofErr w:type="gramStart"/>
            <w:r w:rsidR="004B7F63" w:rsidRPr="004B7F63">
              <w:t>an other</w:t>
            </w:r>
            <w:proofErr w:type="spellEnd"/>
            <w:proofErr w:type="gramEnd"/>
            <w:r w:rsidR="004B7F63" w:rsidRPr="004B7F63">
              <w:t xml:space="preserve">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15FF70" w14:textId="7CD17581" w:rsidR="00B51F55" w:rsidRPr="00780385" w:rsidRDefault="004B7F63" w:rsidP="004B7F63">
            <w:pPr>
              <w:pStyle w:val="Body"/>
            </w:pPr>
            <w:r w:rsidRPr="004B7F63">
              <w:t xml:space="preserve">Get information about enforcing </w:t>
            </w:r>
            <w:proofErr w:type="spellStart"/>
            <w:proofErr w:type="gramStart"/>
            <w:r w:rsidRPr="004B7F63">
              <w:t>an</w:t>
            </w:r>
            <w:r w:rsidR="003A49D2">
              <w:t xml:space="preserve"> </w:t>
            </w:r>
            <w:r w:rsidRPr="004B7F63">
              <w:t>other</w:t>
            </w:r>
            <w:proofErr w:type="spellEnd"/>
            <w:proofErr w:type="gramEnd"/>
            <w:r w:rsidRPr="004B7F63">
              <w:t xml:space="preserve"> court order. </w:t>
            </w:r>
            <w:hyperlink r:id="rId16" w:anchor="forms" w:history="1">
              <w:r w:rsidRPr="004B7F63">
                <w:rPr>
                  <w:rStyle w:val="Hyperlink"/>
                </w:rPr>
                <w:t>Enforce an Order (not money)</w:t>
              </w:r>
            </w:hyperlink>
          </w:p>
          <w:p w14:paraId="09FD57D3" w14:textId="77777777" w:rsidR="00735615" w:rsidRDefault="00735615" w:rsidP="00735615">
            <w:pPr>
              <w:pStyle w:val="Heading3"/>
              <w:outlineLvl w:val="2"/>
            </w:pPr>
            <w:r>
              <w:t>Links in this step</w:t>
            </w:r>
          </w:p>
          <w:p w14:paraId="505D71DD" w14:textId="6314972D" w:rsidR="004B7F63" w:rsidRPr="00780385" w:rsidRDefault="004B7F63" w:rsidP="004B7F63">
            <w:pPr>
              <w:ind w:left="45"/>
            </w:pPr>
            <w:r w:rsidRPr="004B7F63">
              <w:rPr>
                <w:b/>
              </w:rPr>
              <w:t>Enforce an Order (not money)</w:t>
            </w:r>
            <w:r>
              <w:br/>
              <w:t>courts.alaska.gov/shc/family/</w:t>
            </w:r>
            <w:proofErr w:type="spellStart"/>
            <w:r>
              <w:t>shcenforce.htm#forms</w:t>
            </w:r>
            <w:proofErr w:type="spellEnd"/>
          </w:p>
          <w:p w14:paraId="6A86D3D2" w14:textId="27F875A9" w:rsidR="00735615" w:rsidRPr="00735615" w:rsidRDefault="00735615" w:rsidP="00B51F55">
            <w:pPr>
              <w:pStyle w:val="BodyText"/>
            </w:pPr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tr w:rsidR="005E24C5" w14:paraId="0BCB2C7E" w14:textId="77777777" w:rsidTr="00904B5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551AF55" w14:textId="5F5E797E" w:rsidR="005E24C5" w:rsidRDefault="005E24C5" w:rsidP="005E24C5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 xml:space="preserve">Step </w:t>
            </w:r>
            <w:r w:rsidR="000176B8" w:rsidRPr="00A50D37">
              <w:rPr>
                <w:shd w:val="clear" w:color="auto" w:fill="FFFFFF"/>
              </w:rPr>
              <w:fldChar w:fldCharType="begin"/>
            </w:r>
            <w:r w:rsidR="000176B8"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="000176B8" w:rsidRPr="00A50D37">
              <w:rPr>
                <w:shd w:val="clear" w:color="auto" w:fill="FFFFFF"/>
              </w:rPr>
              <w:fldChar w:fldCharType="separate"/>
            </w:r>
            <w:r w:rsidR="003A49D2">
              <w:rPr>
                <w:noProof/>
                <w:shd w:val="clear" w:color="auto" w:fill="FFFFFF"/>
              </w:rPr>
              <w:t>6</w:t>
            </w:r>
            <w:r w:rsidR="000176B8"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</w:t>
            </w:r>
            <w:r w:rsidR="00334480">
              <w:rPr>
                <w:shd w:val="clear" w:color="auto" w:fill="FFFFFF"/>
              </w:rPr>
              <w:t>Learn about other parts of a custody cas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B5F9D7" w14:textId="77777777" w:rsidR="00334480" w:rsidRDefault="00334480" w:rsidP="00334480">
            <w:pPr>
              <w:pStyle w:val="Heading3"/>
              <w:outlineLvl w:val="2"/>
            </w:pPr>
            <w:r>
              <w:t>More Guided Assistants</w:t>
            </w:r>
          </w:p>
          <w:p w14:paraId="0F0B59E1" w14:textId="15D506F7" w:rsidR="00334480" w:rsidRPr="00334480" w:rsidRDefault="00334480" w:rsidP="003A49D2">
            <w:pPr>
              <w:pStyle w:val="Body"/>
              <w:rPr>
                <w:b/>
              </w:rPr>
            </w:pPr>
            <w:r>
              <w:rPr>
                <w:b/>
              </w:rPr>
              <w:t>R</w:t>
            </w:r>
            <w:r w:rsidRPr="00334480">
              <w:rPr>
                <w:b/>
              </w:rPr>
              <w:t>esponding if your spouse starts, a custody case</w:t>
            </w:r>
          </w:p>
          <w:p w14:paraId="35B32A73" w14:textId="7440AFFE" w:rsidR="005E24C5" w:rsidRPr="00E359D4" w:rsidRDefault="00334480" w:rsidP="00334480">
            <w:pPr>
              <w:pStyle w:val="Body"/>
            </w:pPr>
            <w:r w:rsidRPr="00334480">
              <w:rPr>
                <w:b/>
              </w:rPr>
              <w:t>Changing a custody order</w:t>
            </w:r>
            <w:r w:rsidR="00E359D4">
              <w:rPr>
                <w:b/>
              </w:rPr>
              <w:br/>
            </w:r>
            <w:r w:rsidR="00E359D4" w:rsidRPr="00E359D4">
              <w:t>docassemble.akcourts.gov/start/</w:t>
            </w:r>
            <w:proofErr w:type="spellStart"/>
            <w:r w:rsidR="00E359D4" w:rsidRPr="00E359D4">
              <w:t>ChangingChildCustody</w:t>
            </w:r>
            <w:proofErr w:type="spellEnd"/>
          </w:p>
          <w:p w14:paraId="2691E809" w14:textId="77777777" w:rsidR="00334480" w:rsidRDefault="00334480" w:rsidP="00334480">
            <w:pPr>
              <w:pStyle w:val="Heading3"/>
              <w:outlineLvl w:val="2"/>
            </w:pPr>
            <w:r w:rsidRPr="00334480">
              <w:t>Self-Help Center: Family Law</w:t>
            </w:r>
          </w:p>
          <w:p w14:paraId="609CD478" w14:textId="7B8FDF46" w:rsidR="00334480" w:rsidRDefault="00334480" w:rsidP="00334480">
            <w:pPr>
              <w:pStyle w:val="Body"/>
            </w:pPr>
            <w:r w:rsidRPr="00334480">
              <w:rPr>
                <w:b/>
              </w:rPr>
              <w:t>Responding to a Custody Case</w:t>
            </w:r>
            <w:r>
              <w:br/>
              <w:t>courts.alaska.gov/shc/family/answer.htm</w:t>
            </w:r>
          </w:p>
          <w:p w14:paraId="0D98A296" w14:textId="77777777" w:rsidR="00334480" w:rsidRDefault="00334480" w:rsidP="00334480">
            <w:pPr>
              <w:pStyle w:val="Body"/>
            </w:pPr>
            <w:r w:rsidRPr="00334480">
              <w:rPr>
                <w:b/>
              </w:rPr>
              <w:t>Asking for an Order/filing a motion</w:t>
            </w:r>
            <w:r>
              <w:br/>
              <w:t>courts.alaska.gov/shc/family/motions.htm</w:t>
            </w:r>
          </w:p>
          <w:p w14:paraId="08870023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Creating a Parenting Plan</w:t>
            </w:r>
            <w:r>
              <w:br/>
              <w:t>courts.alaska.gov/shc/family/shcplan.htm</w:t>
            </w:r>
          </w:p>
          <w:p w14:paraId="69B91ED8" w14:textId="77777777" w:rsidR="00334480" w:rsidRDefault="00334480" w:rsidP="00334480">
            <w:pPr>
              <w:pStyle w:val="Body"/>
            </w:pPr>
            <w:r w:rsidRPr="00696A12">
              <w:rPr>
                <w:b/>
              </w:rPr>
              <w:t>Getting Ready for a Hearing or Trial</w:t>
            </w:r>
            <w:r>
              <w:br/>
              <w:t>courts.alaska.gov/shc/family/shctrial.htm</w:t>
            </w:r>
          </w:p>
          <w:p w14:paraId="69C027FE" w14:textId="69724723" w:rsidR="00696A12" w:rsidRPr="00334480" w:rsidRDefault="00334480" w:rsidP="00E31F74">
            <w:pPr>
              <w:pStyle w:val="Body"/>
            </w:pPr>
            <w:r w:rsidRPr="00696A12">
              <w:rPr>
                <w:b/>
              </w:rPr>
              <w:t xml:space="preserve">Changing a Custody </w:t>
            </w:r>
            <w:r w:rsidR="00696A12">
              <w:rPr>
                <w:b/>
              </w:rPr>
              <w:t>/</w:t>
            </w:r>
            <w:r w:rsidRPr="00696A12">
              <w:rPr>
                <w:b/>
              </w:rPr>
              <w:t xml:space="preserve"> Support Order</w:t>
            </w:r>
            <w:r>
              <w:br/>
              <w:t>courts.alaska.gov/shc/family/shcmodify.htm</w:t>
            </w:r>
          </w:p>
        </w:tc>
      </w:tr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2A18B73C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8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A49D2">
              <w:rPr>
                <w:rStyle w:val="NumChar"/>
                <w:noProof/>
              </w:rPr>
              <w:t>7</w:t>
            </w:r>
            <w:r w:rsidRPr="00E11A90">
              <w:rPr>
                <w:rStyle w:val="NumChar"/>
              </w:rPr>
              <w:fldChar w:fldCharType="end"/>
            </w:r>
            <w:bookmarkEnd w:id="8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B91DE2" w14:textId="6ACDFAD3" w:rsidR="004B7F63" w:rsidRDefault="004B7F63" w:rsidP="005E24C5">
            <w:pPr>
              <w:pStyle w:val="BodyText"/>
            </w:pPr>
            <w:r>
              <w:t xml:space="preserve">Read more about enforcing orders. </w:t>
            </w:r>
            <w:hyperlink r:id="rId17" w:history="1">
              <w:r w:rsidRPr="004B7F63">
                <w:rPr>
                  <w:rStyle w:val="Hyperlink"/>
                </w:rPr>
                <w:t>Enforcing your order</w:t>
              </w:r>
            </w:hyperlink>
            <w:r>
              <w:t>.</w:t>
            </w:r>
          </w:p>
          <w:p w14:paraId="58700F77" w14:textId="7B1C61DE" w:rsidR="005E24C5" w:rsidRPr="008376C2" w:rsidRDefault="005E24C5" w:rsidP="005E24C5">
            <w:pPr>
              <w:pStyle w:val="BodyText"/>
            </w:pPr>
            <w:r>
              <w:t xml:space="preserve">For help with forms or understanding the process, call the </w:t>
            </w:r>
            <w:hyperlink r:id="rId18" w:history="1">
              <w:r w:rsidRPr="008B192E">
                <w:rPr>
                  <w:rStyle w:val="Hyperlink"/>
                </w:rPr>
                <w:t>Family Law Self-Help Cente</w:t>
              </w:r>
              <w:r w:rsidRPr="008B192E">
                <w:t>r</w:t>
              </w:r>
            </w:hyperlink>
            <w:r>
              <w:br/>
            </w:r>
            <w:r w:rsidRPr="008376C2">
              <w:t>(907) 264-0851 or</w:t>
            </w:r>
            <w:r>
              <w:br/>
              <w:t>(</w:t>
            </w:r>
            <w:r w:rsidRPr="008376C2">
              <w:t>866) 279-0851 from an Alaska-based phone outside of Anchorage.</w:t>
            </w:r>
          </w:p>
          <w:p w14:paraId="5E0E1C4C" w14:textId="0AE36D2D" w:rsidR="005E24C5" w:rsidRDefault="005E24C5" w:rsidP="005E24C5">
            <w:pPr>
              <w:pStyle w:val="BodyText"/>
            </w:pPr>
            <w:r>
              <w:t xml:space="preserve">Many lawyers offer free or flat fee consultations without having to hire them for the whole case. </w:t>
            </w:r>
            <w:hyperlink r:id="rId19" w:history="1">
              <w:r w:rsidRPr="008B192E">
                <w:rPr>
                  <w:rStyle w:val="Hyperlink"/>
                </w:rPr>
                <w:t>Find a Lawyer</w:t>
              </w:r>
            </w:hyperlink>
            <w:r>
              <w:t>.</w:t>
            </w:r>
          </w:p>
          <w:p w14:paraId="5E60882B" w14:textId="3536D426" w:rsidR="005E24C5" w:rsidRDefault="005E24C5" w:rsidP="008B192E">
            <w:pPr>
              <w:pStyle w:val="Body"/>
            </w:pPr>
            <w:r>
              <w:t xml:space="preserve">Depending on your income, you may qualify for </w:t>
            </w:r>
            <w:hyperlink r:id="rId20" w:history="1">
              <w:r w:rsidRPr="008B192E">
                <w:rPr>
                  <w:rStyle w:val="Hyperlink"/>
                </w:rPr>
                <w:t>Alaska Free Legal Answers</w:t>
              </w:r>
            </w:hyperlink>
            <w:r>
              <w:t>.</w:t>
            </w:r>
          </w:p>
          <w:p w14:paraId="3854BD6D" w14:textId="19122917" w:rsidR="005E24C5" w:rsidRDefault="005E24C5" w:rsidP="005E24C5">
            <w:pPr>
              <w:pStyle w:val="BodyText"/>
            </w:pPr>
            <w:r>
              <w:t xml:space="preserve">Depending on your income and circumstances, you may qualify for a </w:t>
            </w:r>
            <w:r>
              <w:lastRenderedPageBreak/>
              <w:t xml:space="preserve">free lawyer from </w:t>
            </w:r>
            <w:hyperlink r:id="rId21" w:history="1">
              <w:r w:rsidRPr="008B192E">
                <w:rPr>
                  <w:rStyle w:val="Hyperlink"/>
                </w:rPr>
                <w:t>Alaska Legal Services</w:t>
              </w:r>
            </w:hyperlink>
            <w:r>
              <w:t>.</w:t>
            </w:r>
          </w:p>
          <w:p w14:paraId="25F3D657" w14:textId="77777777" w:rsidR="005E24C5" w:rsidRPr="008376C2" w:rsidRDefault="005E24C5" w:rsidP="005E24C5">
            <w:pPr>
              <w:pStyle w:val="Heading3"/>
              <w:outlineLvl w:val="2"/>
            </w:pPr>
            <w:r>
              <w:t>Links in this step</w:t>
            </w:r>
          </w:p>
          <w:p w14:paraId="2A37C527" w14:textId="118DF7D8" w:rsidR="004B7F63" w:rsidRPr="004B7F63" w:rsidRDefault="004B7F63" w:rsidP="005E24C5">
            <w:pPr>
              <w:pStyle w:val="BodyText"/>
            </w:pPr>
            <w:r>
              <w:rPr>
                <w:b/>
              </w:rPr>
              <w:t>Enforcing your order</w:t>
            </w:r>
            <w:r>
              <w:br/>
            </w:r>
            <w:r w:rsidR="00E735AF" w:rsidRPr="004B7F63">
              <w:t>www.courts.alaska.gov/shc/family/shcenforce.htm</w:t>
            </w:r>
          </w:p>
          <w:p w14:paraId="167295FC" w14:textId="7C0725D2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amily Law Self-Help Center</w:t>
            </w:r>
            <w:r w:rsidRPr="008F1485">
              <w:br/>
            </w:r>
            <w:r w:rsidR="00E735AF" w:rsidRPr="008B192E">
              <w:t>courts.alaska.gov/shc/family</w:t>
            </w:r>
          </w:p>
          <w:p w14:paraId="44F097DF" w14:textId="554DE637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Find a 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5CFF301C" w14:textId="6A2633BE" w:rsidR="005E24C5" w:rsidRPr="008376C2" w:rsidRDefault="005E24C5" w:rsidP="005E24C5">
            <w:pPr>
              <w:pStyle w:val="BodyText"/>
            </w:pPr>
            <w:r w:rsidRPr="00C75AF0">
              <w:rPr>
                <w:b/>
              </w:rPr>
              <w:t>Alaska Free Legal Answers</w:t>
            </w:r>
            <w:r w:rsidRPr="008F1485">
              <w:br/>
            </w:r>
            <w:bookmarkStart w:id="9" w:name="_GoBack"/>
            <w:bookmarkEnd w:id="9"/>
            <w:r w:rsidR="00CA3BBA" w:rsidRPr="00CA3BBA">
              <w:rPr>
                <w:rStyle w:val="BodyTextChar"/>
              </w:rPr>
              <w:t>alaska.freelegalanswers.org/</w:t>
            </w:r>
          </w:p>
          <w:p w14:paraId="44E583CE" w14:textId="220A3142" w:rsidR="005E24C5" w:rsidRPr="008376C2" w:rsidRDefault="005E24C5" w:rsidP="005E24C5">
            <w:pPr>
              <w:pStyle w:val="BodyText"/>
              <w:spacing w:after="0"/>
            </w:pPr>
            <w:r w:rsidRPr="00C75AF0">
              <w:rPr>
                <w:b/>
              </w:rPr>
              <w:t>Alaska Legal 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footerReference w:type="default" r:id="rId22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oline Robinson" w:date="2022-07-14T15:26:00Z" w:initials="C">
    <w:p w14:paraId="5BBF66E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Links to </w:t>
      </w:r>
      <w:hyperlink r:id="rId1" w:history="1">
        <w:r w:rsidRPr="007B6F62">
          <w:rPr>
            <w:rStyle w:val="Hyperlink"/>
          </w:rPr>
          <w:t>https://www.legalnav.org/topic/custody-when-both-parents-agree/?location=alaska</w:t>
        </w:r>
      </w:hyperlink>
      <w:r>
        <w:t xml:space="preserve"> No resources available for this type of case – should we stick Alaska Family </w:t>
      </w:r>
      <w:proofErr w:type="spellStart"/>
      <w:r>
        <w:t>Self help</w:t>
      </w:r>
      <w:proofErr w:type="spellEnd"/>
      <w:r>
        <w:t xml:space="preserve"> Center in here on LN?</w:t>
      </w:r>
    </w:p>
  </w:comment>
  <w:comment w:id="1" w:author="Caroline Robinson" w:date="2022-07-14T15:32:00Z" w:initials="C">
    <w:p w14:paraId="58DBAE38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Same as above link was to staging website fixed links no resources </w:t>
      </w:r>
    </w:p>
  </w:comment>
  <w:comment w:id="2" w:author="Caroline Robinson" w:date="2022-07-14T15:34:00Z" w:initials="C">
    <w:p w14:paraId="7EB76F4F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Does not exist as a standalone – link is to stage website nothing shows up in Spot for Guided Assistants</w:t>
      </w:r>
    </w:p>
  </w:comment>
  <w:comment w:id="3" w:author="Caroline Robinson" w:date="2022-07-14T15:59:00Z" w:initials="C">
    <w:p w14:paraId="5E362927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>Stage link, no resources on LN</w:t>
      </w:r>
    </w:p>
  </w:comment>
  <w:comment w:id="4" w:author="Caroline Robinson" w:date="2022-07-14T16:06:00Z" w:initials="C">
    <w:p w14:paraId="5ED595F5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Court has a webpage </w:t>
      </w:r>
      <w:hyperlink r:id="rId2" w:history="1">
        <w:r w:rsidRPr="007B6F62">
          <w:rPr>
            <w:rStyle w:val="Hyperlink"/>
          </w:rPr>
          <w:t>http://courts.alaska.gov/shc/family/shcplan.htm</w:t>
        </w:r>
      </w:hyperlink>
      <w:r>
        <w:t xml:space="preserve"> should we put this info into LN or just link to it from template?</w:t>
      </w:r>
    </w:p>
  </w:comment>
  <w:comment w:id="5" w:author="Caroline Robinson" w:date="2022-07-14T16:07:00Z" w:initials="C">
    <w:p w14:paraId="42E6BB36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r>
        <w:t xml:space="preserve">Or in Resources in LN past </w:t>
      </w:r>
      <w:hyperlink r:id="rId3" w:anchor="resources" w:history="1">
        <w:r w:rsidRPr="007B6F62">
          <w:rPr>
            <w:rStyle w:val="Hyperlink"/>
          </w:rPr>
          <w:t>http://courts.alaska.gov/shc/family/shcplan.htm#resources</w:t>
        </w:r>
      </w:hyperlink>
      <w:r>
        <w:t xml:space="preserve"> ?</w:t>
      </w:r>
    </w:p>
  </w:comment>
  <w:comment w:id="6" w:author="Caroline Robinson" w:date="2022-07-14T16:01:00Z" w:initials="C">
    <w:p w14:paraId="28A8CCFA" w14:textId="77777777" w:rsidR="00C71A6C" w:rsidRDefault="00C71A6C" w:rsidP="004409C5">
      <w:pPr>
        <w:pStyle w:val="CommentText"/>
      </w:pPr>
      <w:r>
        <w:rPr>
          <w:rStyle w:val="CommentReference"/>
        </w:rPr>
        <w:annotationRef/>
      </w:r>
      <w:hyperlink r:id="rId4" w:history="1">
        <w:r w:rsidRPr="00004138">
          <w:rPr>
            <w:rStyle w:val="Hyperlink"/>
          </w:rPr>
          <w:t>https://www.legalnav.org/topic/preparing-for-custody-hearings-or-trial/?location=alaska</w:t>
        </w:r>
      </w:hyperlink>
      <w:r>
        <w:t xml:space="preserve">Court page has other resources at the bottom of the page </w:t>
      </w:r>
      <w:hyperlink r:id="rId5" w:history="1">
        <w:r w:rsidRPr="007B6F62">
          <w:rPr>
            <w:rStyle w:val="Hyperlink"/>
          </w:rPr>
          <w:t>http://courts.alaska.gov/shc/family/shctrial.htm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BF66E8" w15:done="0"/>
  <w15:commentEx w15:paraId="58DBAE38" w15:done="0"/>
  <w15:commentEx w15:paraId="7EB76F4F" w15:done="0"/>
  <w15:commentEx w15:paraId="5E362927" w15:done="0"/>
  <w15:commentEx w15:paraId="5ED595F5" w15:paraIdParent="5E362927" w15:done="0"/>
  <w15:commentEx w15:paraId="42E6BB36" w15:paraIdParent="5E362927" w15:done="0"/>
  <w15:commentEx w15:paraId="28A8CC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BF66E8" w16cid:durableId="267AB424"/>
  <w16cid:commentId w16cid:paraId="58DBAE38" w16cid:durableId="267AB5A8"/>
  <w16cid:commentId w16cid:paraId="7EB76F4F" w16cid:durableId="267AB613"/>
  <w16cid:commentId w16cid:paraId="5E362927" w16cid:durableId="267ABBD6"/>
  <w16cid:commentId w16cid:paraId="5ED595F5" w16cid:durableId="267ABD77"/>
  <w16cid:commentId w16cid:paraId="42E6BB36" w16cid:durableId="267ABDC1"/>
  <w16cid:commentId w16cid:paraId="28A8CCFA" w16cid:durableId="267AB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3E47" w14:textId="77777777" w:rsidR="00C71A6C" w:rsidRDefault="00C71A6C" w:rsidP="00C87D75">
      <w:r>
        <w:separator/>
      </w:r>
    </w:p>
  </w:endnote>
  <w:endnote w:type="continuationSeparator" w:id="0">
    <w:p w14:paraId="2F51C1B0" w14:textId="77777777" w:rsidR="00C71A6C" w:rsidRDefault="00C71A6C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B38B" w14:textId="77777777" w:rsidR="00C71A6C" w:rsidRDefault="00C71A6C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r w:rsidR="00CA3BBA">
      <w:fldChar w:fldCharType="begin"/>
    </w:r>
    <w:r w:rsidR="00CA3BBA">
      <w:instrText xml:space="preserve"> NUMPAGES  \* Arabic  \* MERGEFORMAT </w:instrText>
    </w:r>
    <w:r w:rsidR="00CA3BBA">
      <w:fldChar w:fldCharType="separate"/>
    </w:r>
    <w:r>
      <w:rPr>
        <w:noProof/>
      </w:rPr>
      <w:t>26</w:t>
    </w:r>
    <w:r w:rsidR="00CA3BBA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2B2" w14:textId="77777777" w:rsidR="00C71A6C" w:rsidRDefault="00C71A6C" w:rsidP="00C87D75">
      <w:r>
        <w:separator/>
      </w:r>
    </w:p>
  </w:footnote>
  <w:footnote w:type="continuationSeparator" w:id="0">
    <w:p w14:paraId="08B694B2" w14:textId="77777777" w:rsidR="00C71A6C" w:rsidRDefault="00C71A6C" w:rsidP="00C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72"/>
    <w:multiLevelType w:val="hybridMultilevel"/>
    <w:tmpl w:val="E50A50E2"/>
    <w:lvl w:ilvl="0" w:tplc="639014FE">
      <w:start w:val="1"/>
      <w:numFmt w:val="bullet"/>
      <w:pStyle w:val="ListParagraph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pStyle w:val="Listnumbered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e Robinson">
    <w15:presenceInfo w15:providerId="AD" w15:userId="S-1-5-21-1146777440-815345928-1851928258-100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E7D3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2370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49D2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53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51573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1E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3BBA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76EC"/>
    <w:rsid w:val="00D91EB8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359D4"/>
    <w:rsid w:val="00E4039C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525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4F25FA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F25FA"/>
    <w:pPr>
      <w:widowControl w:val="0"/>
      <w:autoSpaceDE w:val="0"/>
      <w:autoSpaceDN w:val="0"/>
      <w:spacing w:before="120" w:beforeAutospacing="0" w:afterAutospacing="0"/>
      <w:outlineLvl w:val="1"/>
    </w:pPr>
    <w:rPr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B50F18"/>
    <w:pPr>
      <w:outlineLvl w:val="2"/>
    </w:pPr>
    <w:rPr>
      <w:rFonts w:eastAsiaTheme="minorHAns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24213"/>
    <w:rPr>
      <w:rFonts w:ascii="Calibri" w:hAnsi="Calibri"/>
    </w:rPr>
  </w:style>
  <w:style w:type="paragraph" w:customStyle="1" w:styleId="Body">
    <w:name w:val="Body"/>
    <w:basedOn w:val="BodyText"/>
    <w:rsid w:val="00725F56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F25FA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A66903"/>
    <w:pPr>
      <w:widowControl w:val="0"/>
      <w:numPr>
        <w:numId w:val="3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137EE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50F18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A7014C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A7014C"/>
  </w:style>
  <w:style w:type="paragraph" w:customStyle="1" w:styleId="interviewbutton">
    <w:name w:val="interview button"/>
    <w:basedOn w:val="Normal"/>
    <w:next w:val="Normal"/>
    <w:link w:val="interviewbuttonChar"/>
    <w:qFormat/>
    <w:rsid w:val="00F44633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F4463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275A1D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D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CF73EB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25FA"/>
    <w:rPr>
      <w:rFonts w:ascii="Helvetica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4F25FA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F25FA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EB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E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F7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73EB"/>
    <w:rPr>
      <w:color w:val="0563C1" w:themeColor="hyperlink"/>
      <w:u w:val="single"/>
    </w:rPr>
  </w:style>
  <w:style w:type="numbering" w:customStyle="1" w:styleId="Style1">
    <w:name w:val="Style1"/>
    <w:uiPriority w:val="99"/>
    <w:rsid w:val="00CF73EB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CF73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E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312505"/>
    <w:pPr>
      <w:numPr>
        <w:numId w:val="4"/>
      </w:numPr>
      <w:ind w:left="399"/>
      <w:outlineLvl w:val="9"/>
    </w:pPr>
  </w:style>
  <w:style w:type="character" w:customStyle="1" w:styleId="small">
    <w:name w:val="small"/>
    <w:basedOn w:val="DefaultParagraphFont"/>
    <w:rsid w:val="003A47A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B37E94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50408A"/>
    <w:pPr>
      <w:widowControl w:val="0"/>
      <w:numPr>
        <w:ilvl w:val="3"/>
        <w:numId w:val="5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50408A"/>
    <w:pPr>
      <w:widowControl w:val="0"/>
      <w:numPr>
        <w:ilvl w:val="4"/>
        <w:numId w:val="6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C059BB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89032F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852B9A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4B6CFB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E29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3DBE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360367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0D6DE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ourts.alaska.gov/shc/family/shcplan.htm" TargetMode="External"/><Relationship Id="rId2" Type="http://schemas.openxmlformats.org/officeDocument/2006/relationships/hyperlink" Target="http://courts.alaska.gov/shc/family/shcplan.htm" TargetMode="External"/><Relationship Id="rId1" Type="http://schemas.openxmlformats.org/officeDocument/2006/relationships/hyperlink" Target="https://www.legalnav.org/topic/custody-when-both-parents-agree/?location=alaska" TargetMode="External"/><Relationship Id="rId5" Type="http://schemas.openxmlformats.org/officeDocument/2006/relationships/hyperlink" Target="http://courts.alaska.gov/shc/family/shctrial.htm" TargetMode="External"/><Relationship Id="rId4" Type="http://schemas.openxmlformats.org/officeDocument/2006/relationships/hyperlink" Target="https://www.legalnav.org/topic/preparing-for-custody-hearings-or-trial/?location=alask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nav.org/guided_assistant/responding-if-your-spouse-wants-to-or-starts-a-custody-case/?location=alaska" TargetMode="External"/><Relationship Id="rId13" Type="http://schemas.openxmlformats.org/officeDocument/2006/relationships/hyperlink" Target="http://courts.alaska.gov/shc/family/shcenforce.htm" TargetMode="External"/><Relationship Id="rId18" Type="http://schemas.openxmlformats.org/officeDocument/2006/relationships/hyperlink" Target="https://courts.alaska.gov/shc/fami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sc-law.org/apply-for-services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courts.alaska.gov/shc/family/shcenforc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urts.alaska.gov/shc/family/shcenforce.htm" TargetMode="External"/><Relationship Id="rId20" Type="http://schemas.openxmlformats.org/officeDocument/2006/relationships/hyperlink" Target="https://alaska.freelegalanswe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courts.alaska.gov/shc/family/shcenforce.htm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courts.alaska.gov/shc/shclawy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nav.org/guided_assistant/enforcing-a-custody-order/?location=alaska" TargetMode="External"/><Relationship Id="rId14" Type="http://schemas.openxmlformats.org/officeDocument/2006/relationships/hyperlink" Target="docassemble.AKcourts.gov/start/%20ChangingEnforcingChildSuppor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25DAB8-7DBF-4DC4-8DB5-8DFDA3B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Robinson</dc:creator>
  <cp:lastModifiedBy>Caroline Robinson</cp:lastModifiedBy>
  <cp:revision>12</cp:revision>
  <cp:lastPrinted>2022-11-10T19:34:00Z</cp:lastPrinted>
  <dcterms:created xsi:type="dcterms:W3CDTF">2023-03-16T18:14:00Z</dcterms:created>
  <dcterms:modified xsi:type="dcterms:W3CDTF">2023-03-23T19:31:00Z</dcterms:modified>
</cp:coreProperties>
</file>